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7802" w14:textId="77777777" w:rsidR="005B6A96" w:rsidRDefault="00515AE0" w:rsidP="005B6A96">
      <w:pPr>
        <w:pStyle w:val="Standard"/>
        <w:spacing w:line="480" w:lineRule="auto"/>
        <w:jc w:val="right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令和</w:t>
      </w:r>
      <w:r w:rsidR="005B6A96">
        <w:rPr>
          <w:rFonts w:ascii="TakaoMincho" w:eastAsia="ＭＳ 明朝" w:hAnsi="TakaoMincho"/>
        </w:rPr>
        <w:t xml:space="preserve">　</w:t>
      </w:r>
      <w:r w:rsidR="005B6A96">
        <w:rPr>
          <w:rFonts w:ascii="TakaoMincho" w:eastAsia="ＭＳ 明朝" w:hAnsi="TakaoMincho"/>
          <w:u w:val="single"/>
        </w:rPr>
        <w:t xml:space="preserve">　　</w:t>
      </w:r>
      <w:r w:rsidR="005B6A96">
        <w:rPr>
          <w:rFonts w:ascii="TakaoMincho" w:eastAsia="ＭＳ 明朝" w:hAnsi="TakaoMincho"/>
        </w:rPr>
        <w:t xml:space="preserve">　年　</w:t>
      </w:r>
      <w:r w:rsidR="005B6A96">
        <w:rPr>
          <w:rFonts w:ascii="TakaoMincho" w:eastAsia="ＭＳ 明朝" w:hAnsi="TakaoMincho"/>
          <w:u w:val="single"/>
        </w:rPr>
        <w:t xml:space="preserve">　　</w:t>
      </w:r>
      <w:r w:rsidR="005B6A96">
        <w:rPr>
          <w:rFonts w:ascii="TakaoMincho" w:eastAsia="ＭＳ 明朝" w:hAnsi="TakaoMincho"/>
        </w:rPr>
        <w:t xml:space="preserve">　月　</w:t>
      </w:r>
      <w:r w:rsidR="005B6A96">
        <w:rPr>
          <w:rFonts w:ascii="TakaoMincho" w:eastAsia="ＭＳ 明朝" w:hAnsi="TakaoMincho"/>
          <w:u w:val="single"/>
        </w:rPr>
        <w:t xml:space="preserve">　　</w:t>
      </w:r>
      <w:r w:rsidR="005B6A96">
        <w:rPr>
          <w:rFonts w:ascii="TakaoMincho" w:eastAsia="ＭＳ 明朝" w:hAnsi="TakaoMincho"/>
        </w:rPr>
        <w:t xml:space="preserve">　日　</w:t>
      </w:r>
    </w:p>
    <w:p w14:paraId="6CF0DAE3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6F0A2189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御中</w:t>
      </w:r>
    </w:p>
    <w:p w14:paraId="72B57456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363CF2EA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5B3FD598" w14:textId="77777777" w:rsidR="005B6A96" w:rsidRDefault="005B6A96" w:rsidP="005B6A96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身元保証書</w:t>
      </w:r>
    </w:p>
    <w:p w14:paraId="3AF21936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4BE0328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388C0DDE" w14:textId="77777777" w:rsidR="005B6A96" w:rsidRDefault="005B6A96" w:rsidP="005B6A96">
      <w:pPr>
        <w:pStyle w:val="Standard"/>
        <w:spacing w:line="48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このたび貴社に採用される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が、誓約書の諸事項や貴社の就業規則に違反し、会社に故意又は過失により損害を与えた場合は、本人と連帯してその責に任じます。</w:t>
      </w:r>
    </w:p>
    <w:p w14:paraId="6FFCCCB2" w14:textId="77777777" w:rsidR="005B6A96" w:rsidRDefault="005B6A96" w:rsidP="005B6A96">
      <w:pPr>
        <w:pStyle w:val="Standard"/>
        <w:spacing w:line="48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その身元保証の期間は、上記日付から五年間といたします。</w:t>
      </w:r>
    </w:p>
    <w:p w14:paraId="5045BAB4" w14:textId="77777777" w:rsidR="005B6A96" w:rsidRDefault="005B6A96" w:rsidP="005B6A96">
      <w:pPr>
        <w:pStyle w:val="Standard"/>
        <w:tabs>
          <w:tab w:val="left" w:pos="3750"/>
        </w:tabs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ab/>
      </w:r>
    </w:p>
    <w:p w14:paraId="1E1876EA" w14:textId="77777777" w:rsidR="005B6A96" w:rsidRDefault="005B6A96" w:rsidP="005B6A96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B96BB96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被保証人</w:t>
      </w:r>
    </w:p>
    <w:p w14:paraId="50A73565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現住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39B83D9B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　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　㊞　　</w:t>
      </w:r>
    </w:p>
    <w:p w14:paraId="6C203BF2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</w:p>
    <w:p w14:paraId="2BA8AE8C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</w:p>
    <w:p w14:paraId="013CFF9D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保証人</w:t>
      </w:r>
    </w:p>
    <w:p w14:paraId="1C26D9D8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現住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197FE29A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電話番号　</w:t>
      </w:r>
      <w:r>
        <w:rPr>
          <w:rFonts w:ascii="TakaoMincho" w:eastAsia="ＭＳ 明朝" w:hAnsi="TakaoMincho"/>
          <w:u w:val="single"/>
        </w:rPr>
        <w:t xml:space="preserve">　　　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</w:rPr>
        <w:t>―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</w:rPr>
        <w:t>―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</w:t>
      </w:r>
      <w:r>
        <w:rPr>
          <w:rFonts w:ascii="TakaoMincho" w:eastAsia="ＭＳ 明朝" w:hAnsi="TakaoMincho"/>
        </w:rPr>
        <w:t xml:space="preserve">　</w:t>
      </w:r>
    </w:p>
    <w:p w14:paraId="5A24F696" w14:textId="77777777" w:rsidR="005B6A96" w:rsidRDefault="005B6A96" w:rsidP="005B6A96">
      <w:pPr>
        <w:pStyle w:val="Standard"/>
        <w:spacing w:line="480" w:lineRule="auto"/>
        <w:ind w:firstLine="29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　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　㊞</w:t>
      </w:r>
    </w:p>
    <w:p w14:paraId="5714C95F" w14:textId="77777777" w:rsidR="005B6A96" w:rsidRPr="007F468C" w:rsidRDefault="005B6A96" w:rsidP="005B6A96">
      <w:pPr>
        <w:pStyle w:val="Standard"/>
        <w:spacing w:line="480" w:lineRule="auto"/>
        <w:ind w:firstLine="2940"/>
        <w:rPr>
          <w:rFonts w:hint="eastAsia"/>
          <w:sz w:val="12"/>
          <w:szCs w:val="12"/>
        </w:rPr>
      </w:pPr>
      <w:r>
        <w:rPr>
          <w:rFonts w:ascii="TakaoMincho" w:eastAsia="ＭＳ 明朝" w:hAnsi="TakaoMincho"/>
        </w:rPr>
        <w:t xml:space="preserve">本人との続柄　</w:t>
      </w:r>
      <w:r>
        <w:rPr>
          <w:rFonts w:ascii="TakaoMincho" w:eastAsia="ＭＳ 明朝" w:hAnsi="TakaoMincho"/>
          <w:u w:val="single"/>
        </w:rPr>
        <w:t xml:space="preserve">　　　　</w:t>
      </w:r>
      <w:r>
        <w:rPr>
          <w:rFonts w:ascii="TakaoMincho" w:eastAsia="ＭＳ 明朝" w:hAnsi="TakaoMincho"/>
        </w:rPr>
        <w:t xml:space="preserve">　　</w:t>
      </w:r>
    </w:p>
    <w:sectPr w:rsidR="005B6A96" w:rsidRPr="007F46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DEEE" w14:textId="77777777" w:rsidR="00845487" w:rsidRDefault="00845487" w:rsidP="009D1716">
      <w:r>
        <w:separator/>
      </w:r>
    </w:p>
  </w:endnote>
  <w:endnote w:type="continuationSeparator" w:id="0">
    <w:p w14:paraId="5A3512D8" w14:textId="77777777" w:rsidR="00845487" w:rsidRDefault="0084548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FCBD" w14:textId="77777777" w:rsidR="00845487" w:rsidRDefault="00845487" w:rsidP="009D1716">
      <w:r>
        <w:separator/>
      </w:r>
    </w:p>
  </w:footnote>
  <w:footnote w:type="continuationSeparator" w:id="0">
    <w:p w14:paraId="25C7E591" w14:textId="77777777" w:rsidR="00845487" w:rsidRDefault="00845487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5AED"/>
    <w:rsid w:val="000D3959"/>
    <w:rsid w:val="000F1C83"/>
    <w:rsid w:val="00132FC9"/>
    <w:rsid w:val="00151816"/>
    <w:rsid w:val="001A6DAA"/>
    <w:rsid w:val="00220DB6"/>
    <w:rsid w:val="002842FA"/>
    <w:rsid w:val="002B091C"/>
    <w:rsid w:val="002B406A"/>
    <w:rsid w:val="00305238"/>
    <w:rsid w:val="00364209"/>
    <w:rsid w:val="003846E0"/>
    <w:rsid w:val="003A7117"/>
    <w:rsid w:val="003D5C7B"/>
    <w:rsid w:val="004409A2"/>
    <w:rsid w:val="00455134"/>
    <w:rsid w:val="00515AE0"/>
    <w:rsid w:val="00532F6E"/>
    <w:rsid w:val="00533225"/>
    <w:rsid w:val="005B05FC"/>
    <w:rsid w:val="005B6A96"/>
    <w:rsid w:val="00663C3D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454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A13D7"/>
    <w:rsid w:val="00BA72A2"/>
    <w:rsid w:val="00BD0211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F886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3028-04B2-4B90-A479-BC13776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8</Characters>
  <Application>Microsoft Office Word</Application>
  <DocSecurity>0</DocSecurity>
  <Lines>29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1:00Z</dcterms:created>
  <dcterms:modified xsi:type="dcterms:W3CDTF">2020-02-28T00:51:00Z</dcterms:modified>
</cp:coreProperties>
</file>